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2E02" w14:textId="77777777" w:rsidR="003A1B16" w:rsidRDefault="003A1B16" w:rsidP="003A1B16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06B2A6C5" w14:textId="77777777" w:rsidR="003A1B16" w:rsidRDefault="003A1B16" w:rsidP="003A1B16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0EB49535" w14:textId="77777777" w:rsidR="003A1B16" w:rsidRDefault="003A1B16" w:rsidP="003A1B16">
      <w:p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, 148</w:t>
      </w:r>
    </w:p>
    <w:p w14:paraId="40CCCA3A" w14:textId="77777777" w:rsidR="003A1B16" w:rsidRDefault="003A1B16" w:rsidP="003A1B16">
      <w:pPr>
        <w:ind w:left="467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607FE">
      <w:pPr>
        <w:ind w:left="5760"/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7C7261E2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F501A5">
        <w:rPr>
          <w:rFonts w:ascii="Arial" w:hAnsi="Arial" w:cs="Arial"/>
          <w:sz w:val="22"/>
          <w:szCs w:val="22"/>
        </w:rPr>
        <w:t xml:space="preserve">(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78F64D86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</w:t>
      </w:r>
      <w:bookmarkStart w:id="0" w:name="_GoBack"/>
      <w:bookmarkEnd w:id="0"/>
      <w:r w:rsidR="004607FE" w:rsidRPr="00725967">
        <w:rPr>
          <w:rFonts w:ascii="Arial" w:hAnsi="Arial" w:cs="Arial"/>
          <w:sz w:val="22"/>
          <w:szCs w:val="22"/>
        </w:rPr>
        <w:t xml:space="preserve">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957711" w:rsidRPr="00957711">
        <w:rPr>
          <w:rFonts w:ascii="Arial" w:hAnsi="Arial" w:cs="Arial"/>
          <w:b/>
          <w:bCs/>
          <w:sz w:val="22"/>
          <w:szCs w:val="22"/>
        </w:rPr>
        <w:t>addetto segreteria e protocollo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BB46F4" w:rsidRPr="00CB7CA3">
        <w:rPr>
          <w:rFonts w:ascii="Arial" w:hAnsi="Arial" w:cs="Arial"/>
          <w:sz w:val="22"/>
          <w:szCs w:val="22"/>
        </w:rPr>
        <w:t xml:space="preserve">livello </w:t>
      </w:r>
      <w:r w:rsidR="00957711">
        <w:rPr>
          <w:rFonts w:ascii="Arial" w:hAnsi="Arial" w:cs="Arial"/>
          <w:sz w:val="22"/>
          <w:szCs w:val="22"/>
        </w:rPr>
        <w:t>3</w:t>
      </w:r>
      <w:r w:rsidR="00BB46F4" w:rsidRPr="00CB7CA3">
        <w:rPr>
          <w:rFonts w:ascii="Arial" w:hAnsi="Arial" w:cs="Arial"/>
          <w:sz w:val="22"/>
          <w:szCs w:val="22"/>
        </w:rPr>
        <w:t>° CCNL per il settore Gas-Acqua</w:t>
      </w:r>
      <w:r w:rsidR="00CB7CA3" w:rsidRPr="00CB7CA3">
        <w:rPr>
          <w:rFonts w:ascii="Arial" w:hAnsi="Arial" w:cs="Arial"/>
          <w:sz w:val="22"/>
          <w:szCs w:val="22"/>
        </w:rPr>
        <w:t xml:space="preserve">. </w:t>
      </w:r>
    </w:p>
    <w:p w14:paraId="76CDB10D" w14:textId="6E5299A0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 xml:space="preserve">DPR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PR a pena esclusione.</w:t>
      </w:r>
    </w:p>
    <w:bookmarkEnd w:id="1"/>
    <w:p w14:paraId="61656740" w14:textId="77777777" w:rsidR="004967F4" w:rsidRDefault="004967F4" w:rsidP="004967F4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EE024A">
        <w:rPr>
          <w:rFonts w:ascii="Arial" w:hAnsi="Arial" w:cs="Arial"/>
          <w:b/>
          <w:sz w:val="22"/>
          <w:szCs w:val="22"/>
        </w:rPr>
        <w:t>ichiara</w:t>
      </w:r>
    </w:p>
    <w:p w14:paraId="78639078" w14:textId="77777777" w:rsidR="004967F4" w:rsidRPr="00F501A5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1EAA4342" w14:textId="77777777" w:rsidR="004967F4" w:rsidRPr="00EE024A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04E2F19A" w14:textId="77777777" w:rsidR="004967F4" w:rsidRPr="00FE5E50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 (anche nell’eventuale Stato di appartenenza e provenienza in caso di cittadini dell’Unione Europea);</w:t>
      </w:r>
    </w:p>
    <w:p w14:paraId="115B6462" w14:textId="77777777" w:rsidR="004967F4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7A26C95B" w14:textId="77777777" w:rsidR="004967F4" w:rsidRPr="00FE5E50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;</w:t>
      </w:r>
    </w:p>
    <w:p w14:paraId="3D07AC62" w14:textId="77777777" w:rsidR="004967F4" w:rsidRPr="00FE5E50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 seguente titolo di studio:_____________________________ conseguito nell’anno ______________ con la votazione di  _____________ presso __________________________________________;</w:t>
      </w:r>
    </w:p>
    <w:p w14:paraId="7234A034" w14:textId="77777777" w:rsidR="004967F4" w:rsidRPr="00FE5E50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essere in possesso della patente di guida autoveicoli - </w:t>
      </w:r>
      <w:proofErr w:type="spellStart"/>
      <w:r w:rsidRPr="00FE5E50">
        <w:rPr>
          <w:rFonts w:ascii="Arial" w:hAnsi="Arial" w:cs="Arial"/>
          <w:color w:val="auto"/>
          <w:sz w:val="22"/>
          <w:szCs w:val="22"/>
        </w:rPr>
        <w:t>c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 xml:space="preserve">. B in corso di validità; </w:t>
      </w:r>
    </w:p>
    <w:p w14:paraId="67F2EBD7" w14:textId="77777777" w:rsidR="004967F4" w:rsidRPr="00FE5E50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non aver esercitato, negli ultimi 3 anni di servizio, nei confronti di Como Acqua poteri autorizzativi o negoziali per conto di pubbliche amministrazioni; </w:t>
      </w:r>
    </w:p>
    <w:p w14:paraId="6D4E882B" w14:textId="07CB6F2E" w:rsidR="004967F4" w:rsidRPr="006E7734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che le informazioni contenute nel </w:t>
      </w:r>
      <w:r w:rsidRPr="004967F4">
        <w:rPr>
          <w:rFonts w:ascii="Arial" w:hAnsi="Arial" w:cs="Arial"/>
          <w:i/>
          <w:iCs/>
          <w:color w:val="auto"/>
          <w:sz w:val="22"/>
          <w:szCs w:val="22"/>
        </w:rPr>
        <w:t>curriculum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vita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8CADD7E" w14:textId="77777777" w:rsidR="004967F4" w:rsidRPr="006E7734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19A01EFD" w14:textId="77777777" w:rsidR="004967F4" w:rsidRPr="00B520C7" w:rsidRDefault="004967F4" w:rsidP="004967F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2ED19F43" w14:textId="77777777" w:rsidR="004967F4" w:rsidRPr="00B520C7" w:rsidRDefault="004967F4" w:rsidP="004967F4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D78E87" w14:textId="77777777" w:rsidR="004967F4" w:rsidRPr="00B520C7" w:rsidRDefault="004967F4" w:rsidP="004967F4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7A83ABEE" w14:textId="77777777" w:rsidR="004967F4" w:rsidRPr="006E7734" w:rsidRDefault="004967F4" w:rsidP="004967F4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2867AFF7" w14:textId="77777777" w:rsidR="004967F4" w:rsidRPr="006E7734" w:rsidRDefault="004967F4" w:rsidP="004967F4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2CD65CCA" w14:textId="77777777" w:rsidR="004967F4" w:rsidRPr="006E7734" w:rsidRDefault="004967F4" w:rsidP="004967F4">
      <w:pPr>
        <w:pStyle w:val="Paragrafoelenco"/>
        <w:numPr>
          <w:ilvl w:val="0"/>
          <w:numId w:val="15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36B284DB" w14:textId="77777777" w:rsidR="004967F4" w:rsidRPr="006E7734" w:rsidRDefault="004967F4" w:rsidP="004967F4">
      <w:pPr>
        <w:pStyle w:val="Paragrafoelenco"/>
        <w:numPr>
          <w:ilvl w:val="0"/>
          <w:numId w:val="15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799F865E" w14:textId="77777777" w:rsidR="004967F4" w:rsidRPr="006E7734" w:rsidRDefault="004967F4" w:rsidP="004967F4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7F2C8EB" w14:textId="77777777" w:rsidR="004967F4" w:rsidRPr="0095578E" w:rsidRDefault="004967F4" w:rsidP="004967F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3812DA7B" w14:textId="77777777" w:rsidR="004967F4" w:rsidRDefault="004967F4" w:rsidP="004967F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465464F1" w14:textId="77777777" w:rsidR="004967F4" w:rsidRPr="0095578E" w:rsidRDefault="004967F4" w:rsidP="004967F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EB15D99" w14:textId="77777777" w:rsidR="004967F4" w:rsidRDefault="004967F4" w:rsidP="004967F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65608D92" w14:textId="77777777" w:rsidR="004967F4" w:rsidRPr="0095578E" w:rsidRDefault="004967F4" w:rsidP="004967F4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442415D2" w14:textId="77777777" w:rsidR="004967F4" w:rsidRPr="006279FF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3765F5D4" w14:textId="77777777" w:rsidR="004967F4" w:rsidRDefault="004967F4" w:rsidP="004967F4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5D948601" w14:textId="77777777" w:rsidR="004967F4" w:rsidRDefault="004967F4" w:rsidP="004967F4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25E5B2DA" w14:textId="77777777" w:rsidR="004967F4" w:rsidRPr="00945291" w:rsidRDefault="004967F4" w:rsidP="004967F4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780B0A8B" w14:textId="77777777" w:rsidR="004967F4" w:rsidRPr="0095578E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AA05CEC" w14:textId="77777777" w:rsidR="004967F4" w:rsidRPr="0095578E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55657BE6" w14:textId="2A2B62D3" w:rsidR="004967F4" w:rsidRPr="00BF4AE4" w:rsidRDefault="004967F4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4022251A" w14:textId="77777777" w:rsidR="004967F4" w:rsidRDefault="004967F4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77777777" w:rsidR="004967F4" w:rsidRPr="00A05430" w:rsidRDefault="004967F4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utorizza/</w:t>
      </w:r>
      <w:r w:rsidRPr="00A05430">
        <w:rPr>
          <w:rFonts w:ascii="Arial" w:hAnsi="Arial" w:cs="Arial"/>
          <w:spacing w:val="4"/>
          <w:sz w:val="22"/>
          <w:szCs w:val="22"/>
        </w:rPr>
        <w:t xml:space="preserve">o ai sensi </w:t>
      </w:r>
      <w:proofErr w:type="gramStart"/>
      <w:r w:rsidRPr="00A05430">
        <w:rPr>
          <w:rFonts w:ascii="Arial" w:hAnsi="Arial" w:cs="Arial"/>
          <w:spacing w:val="4"/>
          <w:sz w:val="22"/>
          <w:szCs w:val="22"/>
        </w:rPr>
        <w:t>del  Regolamento</w:t>
      </w:r>
      <w:proofErr w:type="gramEnd"/>
      <w:r w:rsidRPr="00A05430">
        <w:rPr>
          <w:rFonts w:ascii="Arial" w:hAnsi="Arial" w:cs="Arial"/>
          <w:spacing w:val="4"/>
          <w:sz w:val="22"/>
          <w:szCs w:val="22"/>
        </w:rPr>
        <w:t xml:space="preserve"> UE 679/2016 </w:t>
      </w:r>
      <w:r>
        <w:rPr>
          <w:rFonts w:ascii="Arial" w:hAnsi="Arial" w:cs="Arial"/>
          <w:spacing w:val="4"/>
          <w:sz w:val="22"/>
          <w:szCs w:val="22"/>
        </w:rPr>
        <w:t>Como Acqua s.r.l.</w:t>
      </w:r>
      <w:r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 l’affissione presso la sede degli uffici di </w:t>
      </w:r>
      <w:r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>
        <w:rPr>
          <w:rFonts w:ascii="Arial" w:hAnsi="Arial" w:cs="Arial"/>
          <w:spacing w:val="4"/>
          <w:sz w:val="22"/>
          <w:szCs w:val="22"/>
        </w:rPr>
        <w:t>comoacqua.it</w:t>
      </w:r>
    </w:p>
    <w:p w14:paraId="19731D80" w14:textId="77777777" w:rsidR="004967F4" w:rsidRPr="00A05430" w:rsidRDefault="004967F4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FDA64E5" w:rsidR="00D80035" w:rsidRPr="00B17B31" w:rsidRDefault="004967F4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B17B31" w:rsidSect="00BF4AE4"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1C733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5010AA"/>
    <w:rsid w:val="0050532F"/>
    <w:rsid w:val="00521BFF"/>
    <w:rsid w:val="00536D6E"/>
    <w:rsid w:val="005C09E1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292B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B6239"/>
    <w:rsid w:val="00AD4AE4"/>
    <w:rsid w:val="00B024FA"/>
    <w:rsid w:val="00B17B31"/>
    <w:rsid w:val="00B51C64"/>
    <w:rsid w:val="00B52B5B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95729"/>
    <w:rsid w:val="00C95807"/>
    <w:rsid w:val="00CB7CA3"/>
    <w:rsid w:val="00CE2165"/>
    <w:rsid w:val="00CE5BA9"/>
    <w:rsid w:val="00CF7C8E"/>
    <w:rsid w:val="00D33BD8"/>
    <w:rsid w:val="00D52004"/>
    <w:rsid w:val="00D64E28"/>
    <w:rsid w:val="00D80035"/>
    <w:rsid w:val="00DB3A0D"/>
    <w:rsid w:val="00DC5CD0"/>
    <w:rsid w:val="00DF41BA"/>
    <w:rsid w:val="00E02552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4318-C574-47DF-B840-CD5F86E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46</cp:revision>
  <cp:lastPrinted>2019-05-17T15:10:00Z</cp:lastPrinted>
  <dcterms:created xsi:type="dcterms:W3CDTF">2019-04-02T16:04:00Z</dcterms:created>
  <dcterms:modified xsi:type="dcterms:W3CDTF">2019-09-27T08:40:00Z</dcterms:modified>
</cp:coreProperties>
</file>